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0B8E4" w14:textId="7836D94E" w:rsidR="00C67B4E" w:rsidRPr="004B177B" w:rsidRDefault="00C67B4E" w:rsidP="004B177B">
      <w:pPr>
        <w:pStyle w:val="HTML"/>
        <w:textAlignment w:val="baseline"/>
        <w:rPr>
          <w:rFonts w:ascii="inherit" w:hAnsi="inherit"/>
          <w:bdr w:val="none" w:sz="0" w:space="0" w:color="auto" w:frame="1"/>
        </w:rPr>
      </w:pPr>
      <w:r w:rsidRPr="000B6CFB">
        <w:rPr>
          <w:sz w:val="14"/>
          <w:szCs w:val="14"/>
          <w:lang w:val="en-US"/>
        </w:rPr>
        <w:t xml:space="preserve">          </w:t>
      </w:r>
      <w:r w:rsidR="004B177B" w:rsidRPr="004B177B">
        <w:rPr>
          <w:rFonts w:ascii="inherit" w:hAnsi="inherit"/>
          <w:bdr w:val="none" w:sz="0" w:space="0" w:color="auto" w:frame="1"/>
        </w:rPr>
        <w:t xml:space="preserve">{% </w:t>
      </w:r>
      <w:proofErr w:type="spellStart"/>
      <w:r w:rsidR="004B177B" w:rsidRPr="004B177B">
        <w:rPr>
          <w:rFonts w:ascii="inherit" w:hAnsi="inherit"/>
          <w:bdr w:val="none" w:sz="0" w:space="0" w:color="auto" w:frame="1"/>
        </w:rPr>
        <w:t>load</w:t>
      </w:r>
      <w:proofErr w:type="spellEnd"/>
      <w:r w:rsidR="004B177B" w:rsidRPr="004B177B">
        <w:rPr>
          <w:rFonts w:ascii="inherit" w:hAnsi="inherit"/>
          <w:bdr w:val="none" w:sz="0" w:space="0" w:color="auto" w:frame="1"/>
        </w:rPr>
        <w:t xml:space="preserve"> </w:t>
      </w:r>
      <w:proofErr w:type="spellStart"/>
      <w:r w:rsidR="004B177B" w:rsidRPr="004B177B">
        <w:rPr>
          <w:rFonts w:ascii="inherit" w:hAnsi="inherit"/>
          <w:bdr w:val="none" w:sz="0" w:space="0" w:color="auto" w:frame="1"/>
        </w:rPr>
        <w:t>humanize</w:t>
      </w:r>
      <w:proofErr w:type="spellEnd"/>
      <w:r w:rsidR="004B177B" w:rsidRPr="004B177B">
        <w:rPr>
          <w:rFonts w:ascii="inherit" w:hAnsi="inherit"/>
          <w:bdr w:val="none" w:sz="0" w:space="0" w:color="auto" w:frame="1"/>
        </w:rPr>
        <w:t xml:space="preserve"> %}</w:t>
      </w:r>
      <w:r w:rsidRPr="000B6CFB">
        <w:rPr>
          <w:sz w:val="14"/>
          <w:szCs w:val="14"/>
          <w:lang w:val="en-US"/>
        </w:rPr>
        <w:t xml:space="preserve">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41AEE041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region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district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</w:t>
      </w:r>
      <w:r w:rsidR="0033281B"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quarter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.title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address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tiqom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iluvch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birthday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ug’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issue_by_whom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r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eriya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seriya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on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assport_number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port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fuqaro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la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first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user.middle_name|upp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eastAsia="Times New Roman"/>
          <w:b/>
          <w:bCs/>
          <w:sz w:val="24"/>
          <w:szCs w:val="24"/>
          <w:lang w:val="en-US"/>
        </w:rPr>
        <w:t xml:space="preserve"> </w:t>
      </w:r>
    </w:p>
    <w:p w14:paraId="4F3449CD" w14:textId="5B73E0B2" w:rsidR="00C67B4E" w:rsidRPr="000B6CFB" w:rsidRDefault="00C67B4E" w:rsidP="002A7D2D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(</w:t>
      </w:r>
      <w:proofErr w:type="spell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l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+998{{</w:t>
      </w:r>
      <w:proofErr w:type="spellStart"/>
      <w:proofErr w:type="gramStart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user.phone</w:t>
      </w:r>
      <w:proofErr w:type="spellEnd"/>
      <w:proofErr w:type="gramEnd"/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</w:p>
    <w:p w14:paraId="24001A50" w14:textId="77777777" w:rsidR="00C67B4E" w:rsidRPr="002A7D2D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ARIZA</w:t>
      </w:r>
    </w:p>
    <w:p w14:paraId="5ACD7650" w14:textId="07800022" w:rsidR="00C67B4E" w:rsidRPr="002A7D2D" w:rsidRDefault="00C67B4E" w:rsidP="002A7D2D">
      <w:pPr>
        <w:spacing w:line="360" w:lineRule="auto"/>
        <w:ind w:left="141" w:hanging="135"/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         Meng</w:t>
      </w:r>
      <w:r w:rsidRPr="002A7D2D">
        <w:rPr>
          <w:rFonts w:ascii="Times New Roman" w:eastAsia="Times New Roman" w:hAnsi="Times New Roman" w:cs="Times New Roman"/>
          <w:sz w:val="25"/>
          <w:szCs w:val="25"/>
        </w:rPr>
        <w:t>а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OLDI SOTDI SHARTNOMASI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sos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ti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model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usuml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t\v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type.titl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bo’lgan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qilg’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%}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fuel_types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ur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body_type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uvvat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ngine_power</w:t>
      </w:r>
      <w:proofErr w:type="spellEnd"/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 xml:space="preserve">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chi</w:t>
      </w:r>
      <w:proofErr w:type="spellEnd"/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engine_number</w:t>
      </w:r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|incomma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u w:val="single"/>
          <w:lang w:val="en-US"/>
        </w:rPr>
        <w:t>,</w:t>
      </w:r>
      <w:r w:rsidRPr="002A7D2D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body_number</w:t>
      </w:r>
      <w:proofErr w:type="spellEnd"/>
      <w:r w:rsidR="002A7D2D" w:rsidRPr="002A7D2D">
        <w:rPr>
          <w:rFonts w:eastAsia="Times New Roman"/>
          <w:b/>
          <w:sz w:val="25"/>
          <w:szCs w:val="25"/>
          <w:u w:val="single"/>
          <w:lang w:val="en-US"/>
        </w:rPr>
        <w:t>|</w:t>
      </w:r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|</w:t>
      </w:r>
      <w:proofErr w:type="spellStart"/>
      <w:r w:rsidR="002A7D2D"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incomma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eastAsia="Times New Roman"/>
          <w:bCs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 xml:space="preserve">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u w:val="single"/>
          <w:lang w:val="en-US"/>
        </w:rPr>
        <w:t>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chassis_number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{%endif%}</w:t>
      </w:r>
      <w:r w:rsidRPr="002A7D2D">
        <w:rPr>
          <w:rFonts w:eastAsia="Times New Roman"/>
          <w:sz w:val="25"/>
          <w:szCs w:val="25"/>
          <w:lang w:val="en-US"/>
        </w:rPr>
        <w:t>,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o’l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full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full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 kg{%endif%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>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uksiz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z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{%if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empty_weight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%} </w:t>
      </w:r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car.empty_weight</w:t>
      </w:r>
      <w:proofErr w:type="spellEnd"/>
      <w:r w:rsidRPr="002A7D2D">
        <w:rPr>
          <w:rFonts w:eastAsia="Times New Roman"/>
          <w:b/>
          <w:bCs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5"/>
          <w:szCs w:val="25"/>
          <w:u w:val="single"/>
          <w:lang w:val="en-US"/>
        </w:rPr>
        <w:t xml:space="preserve"> kg{%endif%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car.colo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ngdag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eastAsia="Times New Roman"/>
          <w:b/>
          <w:sz w:val="25"/>
          <w:szCs w:val="25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sz w:val="25"/>
          <w:szCs w:val="25"/>
          <w:u w:val="single"/>
          <w:lang w:val="en-US"/>
        </w:rPr>
        <w:t>made_year</w:t>
      </w:r>
      <w:proofErr w:type="spellEnd"/>
      <w:r w:rsidRPr="002A7D2D">
        <w:rPr>
          <w:rFonts w:eastAsia="Times New Roman"/>
          <w:b/>
          <w:sz w:val="25"/>
          <w:szCs w:val="25"/>
          <w:u w:val="single"/>
          <w:lang w:val="en-US"/>
        </w:rPr>
        <w:t>}}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ild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hiqarilgan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avtomobi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mototsikl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tirkama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ga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lishni</w:t>
      </w:r>
      <w:proofErr w:type="spellEnd"/>
      <w:r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,</w:t>
      </w:r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ta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o’yhatlashni</w:t>
      </w:r>
      <w:proofErr w:type="spellEnd"/>
      <w:r w:rsidR="00C81E4D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, </w:t>
      </w:r>
      <w:r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lost_technical_passpor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%}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 else 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ndif%} {%if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car.lost_number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o’qolg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{%else%}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{%endif%}</w:t>
      </w:r>
      <w:r w:rsidR="00062EF4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o’rnig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yang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qayd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etish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guvohnoma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va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davlat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raqam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lgis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berishingizni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uz-Cyrl-UZ"/>
        </w:rPr>
        <w:t xml:space="preserve"> </w:t>
      </w:r>
      <w:proofErr w:type="spellStart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so’rayman</w:t>
      </w:r>
      <w:proofErr w:type="spellEnd"/>
      <w:r w:rsidR="00BF43DC" w:rsidRPr="002A7D2D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</w:p>
    <w:p w14:paraId="1740B847" w14:textId="57930756" w:rsidR="00C67B4E" w:rsidRPr="002A7D2D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Ishlab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ar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zavo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local}}</w:t>
      </w:r>
      <w:r w:rsidR="002A7D2D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2A7D2D"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% if devices %}</w:t>
      </w:r>
    </w:p>
    <w:p w14:paraId="28EA2DC6" w14:textId="0F8E0CF0" w:rsidR="00C67B4E" w:rsidRPr="002A7D2D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devices</w:t>
      </w:r>
      <w:proofErr w:type="gram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{</w:t>
      </w:r>
      <w:proofErr w:type="gram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% endif %}</w:t>
      </w:r>
    </w:p>
    <w:p w14:paraId="177FED21" w14:textId="7A10C84E" w:rsidR="00880D53" w:rsidRPr="002A7D2D" w:rsidRDefault="00880D53" w:rsidP="00880D53">
      <w:pPr>
        <w:tabs>
          <w:tab w:val="center" w:pos="5528"/>
        </w:tabs>
        <w:ind w:right="-3"/>
        <w:jc w:val="both"/>
        <w:rPr>
          <w:rFonts w:eastAsia="Times New Roman"/>
          <w:b/>
          <w:bCs/>
          <w:sz w:val="24"/>
          <w:szCs w:val="24"/>
          <w:u w:val="single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number</w:t>
      </w:r>
      <w:proofErr w:type="spell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}}</w:t>
      </w:r>
    </w:p>
    <w:p w14:paraId="21B8DC5D" w14:textId="6A4F5BFA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ski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yd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et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guvohnomasi</w:t>
      </w:r>
      <w:proofErr w:type="spellEnd"/>
      <w:proofErr w:type="gram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:  {</w:t>
      </w:r>
      <w:proofErr w:type="gramEnd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 w:rsidRPr="002A7D2D">
        <w:rPr>
          <w:rFonts w:eastAsia="Times New Roman"/>
          <w:b/>
          <w:bCs/>
          <w:sz w:val="24"/>
          <w:szCs w:val="24"/>
          <w:u w:val="single"/>
          <w:lang w:val="en-US"/>
        </w:rPr>
        <w:t>old_technical_passport</w:t>
      </w:r>
      <w:proofErr w:type="spellEnd"/>
      <w:r w:rsidRPr="002A7D2D">
        <w:rPr>
          <w:rFonts w:eastAsia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6D8685B3" w:rsidR="00C67B4E" w:rsidRPr="000B6CFB" w:rsidRDefault="00FC7BD6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04085C28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{{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now_date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}}</w:t>
      </w:r>
      <w:r w:rsidRPr="002A7D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           </w:t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ilan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anishib</w:t>
      </w:r>
      <w:proofErr w:type="spellEnd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chiqdim</w:t>
      </w:r>
      <w:proofErr w:type="spellEnd"/>
      <w:r w:rsidR="002A7D2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2A7D2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</w:t>
      </w:r>
    </w:p>
    <w:p w14:paraId="401367DC" w14:textId="330A958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="002A7D2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Pr="002A7D2D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rizad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o’rstailgan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avtomashina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mototsiklning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dvigatel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shass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m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uzov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ajav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raqam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belgila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isob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olish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hujjatlariga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to’g’r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>keladi</w:t>
      </w:r>
      <w:proofErr w:type="spellEnd"/>
      <w:r w:rsidRPr="002A7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0698840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___</w:t>
      </w:r>
    </w:p>
    <w:p w14:paraId="44D27500" w14:textId="5FF5F066" w:rsidR="000B6CFB" w:rsidRDefault="000B6CFB" w:rsidP="002A7D2D">
      <w:pPr>
        <w:spacing w:line="48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 w:rsidR="002A7D2D">
        <w:rPr>
          <w:rFonts w:ascii="Times New Roman" w:eastAsia="Times New Roman" w:hAnsi="Times New Roman" w:cs="Times New Roman"/>
          <w:b/>
          <w:bCs/>
          <w:u w:val="single"/>
          <w:lang w:val="en-US"/>
        </w:rPr>
        <w:t>_____________________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AD048" w14:textId="10EC1283" w:rsidR="00C67B4E" w:rsidRPr="002A7D2D" w:rsidRDefault="000B6CFB" w:rsidP="002A7D2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</w:t>
      </w:r>
    </w:p>
    <w:sectPr w:rsidR="00C67B4E" w:rsidRPr="002A7D2D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2A7D2D"/>
    <w:rsid w:val="0033281B"/>
    <w:rsid w:val="003B0B90"/>
    <w:rsid w:val="004A2AB5"/>
    <w:rsid w:val="004B177B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C7BD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4B1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4B177B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4B17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97-EEB5-42BB-850D-9D4C252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52</cp:revision>
  <dcterms:created xsi:type="dcterms:W3CDTF">2020-08-11T12:39:00Z</dcterms:created>
  <dcterms:modified xsi:type="dcterms:W3CDTF">2021-10-23T13:47:00Z</dcterms:modified>
</cp:coreProperties>
</file>